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7E12" w:rsidRPr="00302C78" w:rsidRDefault="009B6586">
      <w:pPr>
        <w:pStyle w:val="3"/>
        <w:jc w:val="center"/>
        <w:rPr>
          <w:rFonts w:ascii="黑体" w:eastAsia="黑体" w:hAnsi="黑体"/>
        </w:rPr>
      </w:pPr>
      <w:r w:rsidRPr="00302C78">
        <w:rPr>
          <w:rFonts w:ascii="黑体" w:eastAsia="黑体" w:hAnsi="黑体" w:hint="eastAsia"/>
        </w:rPr>
        <w:t>测试大纲</w:t>
      </w:r>
    </w:p>
    <w:p w:rsidR="009B6586" w:rsidRPr="00302C78" w:rsidRDefault="00186288" w:rsidP="009B6586">
      <w:pPr>
        <w:pStyle w:val="3"/>
        <w:jc w:val="center"/>
        <w:rPr>
          <w:rFonts w:ascii="黑体" w:eastAsia="黑体" w:hAnsi="黑体"/>
        </w:rPr>
      </w:pPr>
      <w:r w:rsidRPr="00302C78">
        <w:rPr>
          <w:rFonts w:ascii="黑体" w:eastAsia="黑体" w:hAnsi="黑体" w:hint="eastAsia"/>
        </w:rPr>
        <w:t>RTU主站 测试大纲</w:t>
      </w:r>
    </w:p>
    <w:tbl>
      <w:tblPr>
        <w:tblStyle w:val="a3"/>
        <w:tblW w:w="2086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1293"/>
        <w:gridCol w:w="1824"/>
        <w:gridCol w:w="3429"/>
        <w:gridCol w:w="3838"/>
        <w:gridCol w:w="4524"/>
        <w:gridCol w:w="4444"/>
        <w:gridCol w:w="1516"/>
      </w:tblGrid>
      <w:tr w:rsidR="009B6586" w:rsidRPr="00267705" w:rsidTr="00267705">
        <w:trPr>
          <w:trHeight w:val="602"/>
        </w:trPr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9B6586" w:rsidRPr="00267705" w:rsidRDefault="009B6586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FFFFFF" w:themeColor="background1"/>
                <w:sz w:val="28"/>
                <w:szCs w:val="28"/>
              </w:rPr>
            </w:pPr>
            <w:r w:rsidRPr="00267705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1 功能码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操作类型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操作内容</w:t>
            </w:r>
          </w:p>
        </w:tc>
        <w:tc>
          <w:tcPr>
            <w:tcW w:w="3429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请求报文</w:t>
            </w:r>
          </w:p>
        </w:tc>
        <w:tc>
          <w:tcPr>
            <w:tcW w:w="383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响应报文</w:t>
            </w:r>
          </w:p>
        </w:tc>
        <w:tc>
          <w:tcPr>
            <w:tcW w:w="45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预期应答</w:t>
            </w:r>
          </w:p>
        </w:tc>
        <w:tc>
          <w:tcPr>
            <w:tcW w:w="444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实际应答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结果分析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第一个线圈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4"/>
              </w:rPr>
              <w:t>读取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最后一个线圈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FF FF 00 01 FD EE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1 01 90 4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4"/>
              </w:rPr>
              <w:t>读取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为起始地址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2000个线圈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7 D0 3F A6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FA 09 01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 BE FB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FA 09 01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 BE FB 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FA 09 01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 BE FB 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4"/>
              </w:rPr>
              <w:t>读取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字节字段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2 01 90 B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报文的字节字段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的字节字段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1 E0 50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长度错误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长度错误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请求帧长度错误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请求帧长度错误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报文字节数据项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0 00 00 09 FC 0C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1 01 02 01 90 B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字节数据项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字节数据项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lastRenderedPageBreak/>
              <w:t>功能码 01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非01 03 0F 10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功能码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 xml:space="preserve">01 01 00 00 00 01 </w:t>
            </w:r>
            <w:r w:rsidRPr="00302C78">
              <w:rPr>
                <w:rFonts w:ascii="黑体" w:eastAsia="黑体" w:hAnsi="黑体" w:cstheme="minorEastAsia" w:hint="eastAsia"/>
                <w:szCs w:val="21"/>
              </w:rPr>
              <w:t>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2 01 01 60 4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功能码</w:t>
            </w:r>
            <w:r w:rsidR="00C34E65">
              <w:rPr>
                <w:rFonts w:ascii="黑体" w:eastAsia="黑体" w:hAnsi="黑体" w:cstheme="minorEastAsia" w:hint="eastAsia"/>
                <w:szCs w:val="21"/>
              </w:rPr>
              <w:t>非法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收到响应报文：响应报文</w:t>
            </w:r>
          </w:p>
          <w:p w:rsidR="00DE5429" w:rsidRPr="00302C78" w:rsidRDefault="00DE5429" w:rsidP="00C34E65">
            <w:pPr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功能码</w:t>
            </w:r>
            <w:r w:rsidR="00C34E65">
              <w:rPr>
                <w:rFonts w:ascii="黑体" w:eastAsia="黑体" w:hAnsi="黑体" w:cstheme="minorEastAsia" w:hint="eastAsia"/>
                <w:szCs w:val="21"/>
              </w:rPr>
              <w:t>非法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功能码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0 00 00 01 </w:t>
            </w:r>
            <w:r w:rsidRPr="00302C78">
              <w:rPr>
                <w:rFonts w:ascii="黑体" w:eastAsia="黑体" w:hAnsi="黑体" w:cstheme="minorEastAsia" w:hint="eastAsia"/>
                <w:szCs w:val="21"/>
              </w:rPr>
              <w:t>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1 01 31 8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的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的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线圈读取范围读取2个线圈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FF FF 00 02 BD EF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81 02 C1 91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C274C6">
            <w:pPr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 </w:t>
            </w:r>
            <w:r w:rsidR="00C274C6" w:rsidRPr="00302C78">
              <w:rPr>
                <w:rFonts w:ascii="黑体" w:eastAsia="黑体" w:hAnsi="黑体" w:cstheme="minorEastAsia" w:hint="eastAsia"/>
                <w:szCs w:val="21"/>
              </w:rPr>
              <w:t>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数据值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 xml:space="preserve"> 03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线圈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0 3C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125901">
            <w:pPr>
              <w:jc w:val="center"/>
              <w:rPr>
                <w:rFonts w:ascii="黑体" w:eastAsia="黑体" w:hAnsi="黑体" w:cstheme="minorEastAsia" w:hint="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125901">
            <w:pPr>
              <w:jc w:val="center"/>
              <w:rPr>
                <w:rFonts w:ascii="黑体" w:eastAsia="黑体" w:hAnsi="黑体" w:cstheme="minorEastAsia" w:hint="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001个线圈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7 D1 FE 66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125901">
            <w:pPr>
              <w:jc w:val="center"/>
              <w:rPr>
                <w:rFonts w:ascii="黑体" w:eastAsia="黑体" w:hAnsi="黑体" w:cstheme="minorEastAsia" w:hint="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异常CRC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1 01 90 49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响应报文CRC校验码异常</w:t>
            </w: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响应报文CRC校验码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无关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响应报文从站地址非本机地址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1 FD C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2 01 01 01 90 0C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该报文的发送从站不是请求的从站</w:t>
            </w: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该报文的发送从站不是请求的从站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6D6196"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3 功能码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第一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2 00 01 79 84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多寄存器读取成功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成功读取的服务端寄存器数据为：1 </w:t>
            </w: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多寄存器读取成功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成功读取的服务端寄存器数据为：1 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最后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F FF 00 01 84 2E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2 00 01 79 84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多寄存器读取成功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成功读取的服务端寄存器数据为：1 </w:t>
            </w: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多寄存器读取成功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成功读取的服务端寄存器数据为：1 </w:t>
            </w:r>
          </w:p>
        </w:tc>
        <w:tc>
          <w:tcPr>
            <w:tcW w:w="1516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为起始地址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5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0 00 00 7D 85 EB 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FA 01 C8 03 15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7D 04 E9 04 E9 04 E9 04 E9 04 E9 04 E9 04 E9 04 E9 04 E9 04 E9 00 00 00 00 A4 2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收到响应报文：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A 01 C8 03 15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7D 04 E9 04 E9 04 E9 04 E9 04 E9 04 E9 04 E9 04 E9 04 E9 04 E9 00 00 00 00 A4 28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4"/>
              </w:rPr>
              <w:lastRenderedPageBreak/>
              <w:t>收到报文并将读取的数据显示到数据表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收到响应报文：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A 01 C8 03 15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7D 04 E9 04 E9 04 E9 04 E9 04 E9 04 E9 04 E9 04 E9 04 E9 04 E9 00 00 00 00 A4 28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4"/>
              </w:rPr>
              <w:lastRenderedPageBreak/>
              <w:t>收到报文并将读取的数据显示到数据表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读取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功能码 01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2 01 01 60 4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与请求报文功能码不一致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2 00 01 79 84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读取范围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寄存器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F FF 00 02 C4 2F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2 C0 F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寄存器数量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0 00 00 00 45 CA 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6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7E C5 E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响应异常CRC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2 00 01 79 85</w:t>
            </w:r>
          </w:p>
        </w:tc>
        <w:tc>
          <w:tcPr>
            <w:tcW w:w="452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响应报文CRC校验码异常</w:t>
            </w:r>
          </w:p>
        </w:tc>
        <w:tc>
          <w:tcPr>
            <w:tcW w:w="4444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显示响应报文CRC校验码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字节字段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3 00 01 28 44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2 00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429" w:type="dxa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报文字节数据项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2 A1 3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无关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响应报文从站地址非请求地址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01 84 0A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2 03 02 00 0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6D6196">
        <w:tc>
          <w:tcPr>
            <w:tcW w:w="20868" w:type="dxa"/>
            <w:gridSpan w:val="7"/>
            <w:shd w:val="clear" w:color="auto" w:fill="FFFFFF" w:themeFill="background1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F 功能码</w:t>
            </w:r>
          </w:p>
        </w:tc>
      </w:tr>
      <w:tr w:rsidR="00DE5429" w:rsidRPr="00302C78" w:rsidTr="00DE5429">
        <w:trPr>
          <w:trHeight w:val="90"/>
        </w:trPr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一个线圈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1 01 01 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96 9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1 35 CB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线圈</w:t>
            </w:r>
          </w:p>
        </w:tc>
        <w:tc>
          <w:tcPr>
            <w:tcW w:w="3429" w:type="dxa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FF FF 00 01 01 01 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EF 4C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FF FF 00 01 94 2F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为起始地址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8个线圈</w:t>
            </w:r>
          </w:p>
        </w:tc>
        <w:tc>
          <w:tcPr>
            <w:tcW w:w="3429" w:type="dxa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0 07 B0 F6 0A 00 00 01 00 02 00 03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2F BD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1 0F 00 00 07 B0 56 4F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2 00 01 01 01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4 00 02 00 01 90 0A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DE5429" w:rsidRPr="00302C78" w:rsidRDefault="00DE5429" w:rsidP="00DE5429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线圈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FF FF 00 02 01 04 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DF 4F 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2 C5 F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线圈</w:t>
            </w:r>
          </w:p>
        </w:tc>
        <w:tc>
          <w:tcPr>
            <w:tcW w:w="3429" w:type="dxa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0 00 00 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3 04 3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为起始地址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9个线圈</w:t>
            </w:r>
          </w:p>
        </w:tc>
        <w:tc>
          <w:tcPr>
            <w:tcW w:w="3429" w:type="dxa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0 07 B1 F7 A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E0 42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1 8F 03 04 3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起始地址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1 01 01 EF 5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1 00 01 C5 CB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数量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1 01 01 EF 5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2 D4 0A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响应报文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数据项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1 01 01 EF 5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1 D4 0A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过短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1 01 01 EF 5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6D6196"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10 功能码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第一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25 1C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50 09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FF FF 00 01 02 04 D2 3F CD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1 01 ED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3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B F6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E2 F1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 xml:space="preserve">01 10 00 00 00 7B 80 2A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2 00 00 00 01 02 03 15 E7 BA  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与请求报文功能码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与请求报文功能码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DE5429" w:rsidRPr="00302C78" w:rsidRDefault="00DE5429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线圈数据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2 04 01 3C 02 C5 F9 9C 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2 CD C1 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0 00 00 00 00 90 06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90 03 0C 0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 为起始地址</w:t>
            </w:r>
          </w:p>
          <w:p w:rsidR="00DE5429" w:rsidRPr="00302C78" w:rsidRDefault="00DE5429" w:rsidP="00DE5429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4个寄存器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C F8 10 10 0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0 00 00 00 00 00 00 00 00 00 00 00 01 01 01 11 01 79 E1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1 90 03 0C 01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多个寄存器请求报文出现异常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起始地址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25 1C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2 41 C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数量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25 1C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3 D1 C8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 w:val="restart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数据项异常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1 02 01 0A 27 C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1 DC C0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DE5429" w:rsidRPr="00302C78" w:rsidTr="00DE5429">
        <w:tc>
          <w:tcPr>
            <w:tcW w:w="1293" w:type="dxa"/>
            <w:vMerge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过短</w:t>
            </w:r>
          </w:p>
        </w:tc>
        <w:tc>
          <w:tcPr>
            <w:tcW w:w="3429" w:type="dxa"/>
            <w:vAlign w:val="center"/>
          </w:tcPr>
          <w:p w:rsidR="00DE5429" w:rsidRPr="00302C78" w:rsidRDefault="00DE5429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1 02 01 0A 27 C7</w:t>
            </w:r>
          </w:p>
        </w:tc>
        <w:tc>
          <w:tcPr>
            <w:tcW w:w="3838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</w:t>
            </w:r>
          </w:p>
        </w:tc>
        <w:tc>
          <w:tcPr>
            <w:tcW w:w="452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444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DE5429" w:rsidRPr="00302C78" w:rsidRDefault="00DE5429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</w:tbl>
    <w:p w:rsidR="009B6586" w:rsidRDefault="009B6586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Default="00051DDF" w:rsidP="009B6586">
      <w:pPr>
        <w:rPr>
          <w:rFonts w:ascii="黑体" w:eastAsia="黑体" w:hAnsi="黑体"/>
        </w:rPr>
      </w:pPr>
    </w:p>
    <w:p w:rsidR="00051DDF" w:rsidRPr="00302C78" w:rsidRDefault="00051DDF" w:rsidP="009B6586">
      <w:pPr>
        <w:rPr>
          <w:rFonts w:ascii="黑体" w:eastAsia="黑体" w:hAnsi="黑体" w:hint="eastAsia"/>
        </w:rPr>
      </w:pPr>
    </w:p>
    <w:p w:rsidR="009B6586" w:rsidRPr="00302C78" w:rsidRDefault="009B6586" w:rsidP="009B6586">
      <w:pPr>
        <w:rPr>
          <w:rFonts w:ascii="黑体" w:eastAsia="黑体" w:hAnsi="黑体"/>
        </w:rPr>
      </w:pPr>
    </w:p>
    <w:p w:rsidR="009B6586" w:rsidRPr="00302C78" w:rsidRDefault="009B6586" w:rsidP="009B6586">
      <w:pPr>
        <w:pStyle w:val="3"/>
        <w:jc w:val="center"/>
        <w:rPr>
          <w:rFonts w:ascii="黑体" w:eastAsia="黑体" w:hAnsi="黑体"/>
        </w:rPr>
      </w:pPr>
      <w:r w:rsidRPr="00302C78">
        <w:rPr>
          <w:rFonts w:ascii="黑体" w:eastAsia="黑体" w:hAnsi="黑体" w:hint="eastAsia"/>
        </w:rPr>
        <w:lastRenderedPageBreak/>
        <w:t>TCP</w:t>
      </w:r>
      <w:r w:rsidR="00922328" w:rsidRPr="00302C78">
        <w:rPr>
          <w:rFonts w:ascii="黑体" w:eastAsia="黑体" w:hAnsi="黑体" w:hint="eastAsia"/>
        </w:rPr>
        <w:t>主站 测试大纲</w:t>
      </w:r>
    </w:p>
    <w:tbl>
      <w:tblPr>
        <w:tblStyle w:val="a3"/>
        <w:tblW w:w="20868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1293"/>
        <w:gridCol w:w="1824"/>
        <w:gridCol w:w="3842"/>
        <w:gridCol w:w="3888"/>
        <w:gridCol w:w="4260"/>
        <w:gridCol w:w="4245"/>
        <w:gridCol w:w="1516"/>
      </w:tblGrid>
      <w:tr w:rsidR="009B6586" w:rsidRPr="00302C78" w:rsidTr="006D6196"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28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1 功能码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操作类型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操作内容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请求报文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响应报文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预期应答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实际应答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color w:val="000000"/>
                <w:sz w:val="24"/>
              </w:rPr>
              <w:t>结果分析</w:t>
            </w:r>
          </w:p>
        </w:tc>
      </w:tr>
      <w:tr w:rsidR="009B6586" w:rsidRPr="00302C78" w:rsidTr="00DE5429">
        <w:trPr>
          <w:trHeight w:val="434"/>
        </w:trPr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第一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6 01 01 00 00 00 01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收到回复：响应报文 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读取成功并显示读取的线圈数据为：0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收到回复：00 01 00 00 00 04 01 01 01 00 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读取成功并显示读取的线圈数据为：0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9B6586" w:rsidRPr="00302C78" w:rsidTr="00DE5429">
        <w:trPr>
          <w:trHeight w:val="314"/>
        </w:trPr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读最后一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FF FF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收到回复：响应报文 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读取成功并显示读取的线圈数据为：0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收到回复：00 01 00 00 00 04 01 01 01 00 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读取成功并显示读取的线圈数据为：0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0000 为起始地址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读2000个线圈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7 D0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1 FA E8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回复：</w:t>
            </w:r>
            <w:r w:rsidRPr="00302C78">
              <w:rPr>
                <w:rFonts w:ascii="黑体" w:eastAsia="黑体" w:hAnsi="黑体" w:cstheme="minorEastAsia" w:hint="eastAsia"/>
              </w:rPr>
              <w:t xml:space="preserve">00 01 00 00 00 FD 01 01 FA E8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 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消息框收到响应报文并显示到线圈数据表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回复：</w:t>
            </w:r>
            <w:r w:rsidRPr="00302C78">
              <w:rPr>
                <w:rFonts w:ascii="黑体" w:eastAsia="黑体" w:hAnsi="黑体" w:cstheme="minorEastAsia" w:hint="eastAsia"/>
              </w:rPr>
              <w:t>00 01 00 00 00 FD 01 01 FA E8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00 00 00 00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消息框收到响应报文并显示到线圈数据表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合法性判断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事务标识符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不正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6 01 01 00 00 00 01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2 00 00 00 04 01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：响应报文不是请求报文的响应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：响应报文不是请求报文的响应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协议标识符错误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6 01 01 00 00 00 01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1 00 04 01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长度字段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1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从站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2 01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功能码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3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响应报文的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响应报文的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响应报文长度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字节字段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1 02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报文字节数据项异常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1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自身的字节数据项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自身的字节数据项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功能码 01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2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与请求报文功能码不一致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3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读取范围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线圈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FF FF 00 02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 01 81 02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线圈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0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1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001个线圈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7 D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1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关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响应报文从站地址非请求地址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3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2 01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6D6196"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3 功能码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第一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3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多寄存器读取成功并显示读取的寄存器数据为：1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多寄存器读取成功并显示读取的寄存器数据为：1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最后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FF FF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5 01 03 02 FF 02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多寄存器读取成功并显示读取的寄存器数据为：65528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显示多寄存器读取成功并显示读取的寄存器数据为：65528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读取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为起始地址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5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7D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3 FA 00 7B 0C 18 00 7B 0C 18 03 15 02 32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7D 04 E9 04 E9 04 E9 04 E9 04 E9 04 E9 04 E9 04 E9 04 E9 04 E9 00 00 00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 xml:space="preserve">收到响应报文： </w:t>
            </w:r>
            <w:r w:rsidRPr="00302C78">
              <w:rPr>
                <w:rFonts w:ascii="黑体" w:eastAsia="黑体" w:hAnsi="黑体" w:cstheme="minorEastAsia" w:hint="eastAsia"/>
              </w:rPr>
              <w:t xml:space="preserve">00 01 00 00 00 FD 01 03 FA 00 7B 0C 18 00 7B 0C 18 03 15 02 32 00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7D 04 E9 04 E9 04 E9 04 E9 04 E9 04 E9 04 E9 04 E9 04 E9 04 E9 00 00 00 00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消息框收到响应报文并将读取的寄存器数据显示到寄存器数据表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收到响应报文：</w:t>
            </w:r>
            <w:r w:rsidRPr="00302C78">
              <w:rPr>
                <w:rFonts w:ascii="黑体" w:eastAsia="黑体" w:hAnsi="黑体" w:cstheme="minorEastAsia" w:hint="eastAsia"/>
              </w:rPr>
              <w:t xml:space="preserve">00 01 00 00 00 FD 01 03 FA 00 7B 0C 18 00 7B 0C 18 03 15 02 32 00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0 0C 00 7D 04 E9 04 E9 04 E9 04 E9 04 E9 04 E9 04 E9 04 E9 04 E9 04 E9 00 00 00 00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消息框收到响应报文并将读取的寄存器数据显示到寄存器数据表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lastRenderedPageBreak/>
              <w:t>读取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合法性判断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事务标识符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不正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2 00 00 00 05 01 03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报文的响应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报文的响应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协议标识符错误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1 00 05 01 03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长度字段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从站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2 03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功能码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1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5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报文功能码无法判断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报文功能码无法判断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长度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字节字段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1 03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字节字段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 01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rPr>
          <w:trHeight w:val="626"/>
        </w:trPr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报文字节数据项异常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3 01 01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自身的字节数据项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自身的字节数据项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lastRenderedPageBreak/>
              <w:t>非法功能码 01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2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与请求报文功能码不一致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1 01 01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读取范围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线圈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FF FF 00 02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 01 83 02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线圈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0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3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001个线圈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7 D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3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关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响应报文从站地址非请求地址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3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4 02 03 06 00 01 00 02 00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发送从站不是请求的从站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6D6196">
        <w:tc>
          <w:tcPr>
            <w:tcW w:w="20868" w:type="dxa"/>
            <w:gridSpan w:val="7"/>
            <w:shd w:val="clear" w:color="auto" w:fill="FFFFFF" w:themeFill="background1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0F 功能码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一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8 </w:t>
            </w: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01 0F 00 02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2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8 </w:t>
            </w: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 xml:space="preserve">01 0F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FF FF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F FF FF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 为起始地址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8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F 00 00 07 B0 F6 A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00 01 00 00 00 06 01 0F 00 00 07 B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</w:t>
            </w:r>
            <w:r w:rsidRPr="00302C78">
              <w:rPr>
                <w:rFonts w:ascii="黑体" w:eastAsia="黑体" w:hAnsi="黑体" w:cstheme="minorEastAsia" w:hint="eastAsia"/>
              </w:rPr>
              <w:t>00 01 00 00 00 06 01 0F 00 00 07 B0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</w:t>
            </w:r>
            <w:r w:rsidRPr="00302C78">
              <w:rPr>
                <w:rFonts w:ascii="黑体" w:eastAsia="黑体" w:hAnsi="黑体" w:cstheme="minorEastAsia" w:hint="eastAsia"/>
              </w:rPr>
              <w:t>00 01 00 00 00 06 01 0F 00 00 07 B0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8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6 01 02 00 00 00 01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无法识别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9B6586" w:rsidRPr="00302C78" w:rsidRDefault="009B6586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线圈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8 01 0F FF FF 00 02 01 04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F 02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8 01 0F 00 02 00 00 00 00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F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9个线圈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E 01 0F 00 00 07 B1 F7 A0 0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B1 00 00 00 00 00 00 00 00 A0 A0 A0 1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00 01 00 00 00 03 01 8F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读多个线圈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合法性判断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事务标识符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不正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2 00 00 00 06 01 0F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报文的响应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报文的响应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协议标识符错误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1 00 06 01 0F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长度字段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F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从站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2 0F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功能码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响应报文的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长度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0F 00 00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起始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 00 01 00 00 00 06 01 10 00 01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数量异常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0F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2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6D6196">
        <w:tc>
          <w:tcPr>
            <w:tcW w:w="20868" w:type="dxa"/>
            <w:gridSpan w:val="7"/>
            <w:shd w:val="clear" w:color="auto" w:fill="FFFFFF" w:themeFill="background1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10 功能码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第一个寄存器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9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10 00 01 00 01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9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1 02 04 D2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10 FF FF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3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B F6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00 01 00 00 00 06 01 10 00 00 00 7B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成功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写入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8 01 10 00 00 00 01 0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8 01 0F 00 00 00 01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与请求报文功能码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该功能码与请求报文功能码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地址 02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9B6586" w:rsidRPr="00302C78" w:rsidRDefault="009B6586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寄存器数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8 01 </w:t>
            </w:r>
            <w:r w:rsidRPr="00302C78">
              <w:rPr>
                <w:rFonts w:ascii="黑体" w:eastAsia="黑体" w:hAnsi="黑体" w:cstheme="minorEastAsia" w:hint="eastAsia"/>
              </w:rPr>
              <w:t>10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 FF FF 00 02 04 00 01 00 02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F 02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2 非法数据地址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8 01 10 00 00 00 00 00 00 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90 03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spacing w:line="240" w:lineRule="atLeast"/>
              <w:ind w:firstLineChars="100" w:firstLine="220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 为起始地址</w:t>
            </w:r>
          </w:p>
          <w:p w:rsidR="009B6586" w:rsidRPr="00302C78" w:rsidRDefault="009B6586" w:rsidP="00DE5429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4个寄存器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FF 01 10 00 00 00 7C F8 10 10 0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1 01 01 11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 xml:space="preserve">00 01 00 00 00 03 01 90 03 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消息框显示：写入多个寄存器请求报文出现异常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异常码为：03 非法数据值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合法性判断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事务标识符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不正确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2 00 00 00 06 01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响应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响应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协议标识符错误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1 00 06 01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Modbus TCP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长度字段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字段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从站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2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不是请求的从站报文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功能码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响应报文的功能码与请求报文不一致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功能码与请求报文不一致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响应报文长度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5 01 10 00 00 00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长度异常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3842" w:type="dxa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3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响应报文的长度错误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 w:val="restart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起始地址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 00 01 00 00 00 06 01 10 00 01 00 01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起始地址字段与请求报文不匹配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  <w:tr w:rsidR="009B6586" w:rsidRPr="00302C78" w:rsidTr="00DE5429">
        <w:tc>
          <w:tcPr>
            <w:tcW w:w="1293" w:type="dxa"/>
            <w:vMerge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1824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数量异常</w:t>
            </w:r>
          </w:p>
        </w:tc>
        <w:tc>
          <w:tcPr>
            <w:tcW w:w="3842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1 02 00 01</w:t>
            </w:r>
          </w:p>
        </w:tc>
        <w:tc>
          <w:tcPr>
            <w:tcW w:w="3888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00 01 00 00 00 06 01 10 00 00 00 02</w:t>
            </w:r>
          </w:p>
        </w:tc>
        <w:tc>
          <w:tcPr>
            <w:tcW w:w="4260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4245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收到响应报文：响应报文</w:t>
            </w:r>
          </w:p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弹出框提示收到报文的读取数量与请求报文的不匹配</w:t>
            </w:r>
          </w:p>
        </w:tc>
        <w:tc>
          <w:tcPr>
            <w:tcW w:w="1516" w:type="dxa"/>
            <w:vAlign w:val="center"/>
          </w:tcPr>
          <w:p w:rsidR="009B6586" w:rsidRPr="00302C78" w:rsidRDefault="009B6586" w:rsidP="00DE5429">
            <w:pPr>
              <w:jc w:val="center"/>
              <w:rPr>
                <w:rFonts w:ascii="黑体" w:eastAsia="黑体" w:hAnsi="黑体" w:cstheme="minorEastAsia"/>
                <w:szCs w:val="21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>处理正确</w:t>
            </w:r>
          </w:p>
        </w:tc>
      </w:tr>
    </w:tbl>
    <w:p w:rsidR="009B6586" w:rsidRPr="00302C78" w:rsidRDefault="009B6586" w:rsidP="009B6586">
      <w:pPr>
        <w:jc w:val="center"/>
        <w:rPr>
          <w:rFonts w:ascii="黑体" w:eastAsia="黑体" w:hAnsi="黑体"/>
        </w:rPr>
      </w:pPr>
    </w:p>
    <w:p w:rsidR="009B6586" w:rsidRPr="00302C78" w:rsidRDefault="009B6586" w:rsidP="009B6586">
      <w:pPr>
        <w:rPr>
          <w:rFonts w:ascii="黑体" w:eastAsia="黑体" w:hAnsi="黑体"/>
        </w:rPr>
      </w:pPr>
    </w:p>
    <w:p w:rsidR="009B6586" w:rsidRDefault="009B6586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Default="005E5F5F" w:rsidP="009B6586">
      <w:pPr>
        <w:rPr>
          <w:rFonts w:ascii="黑体" w:eastAsia="黑体" w:hAnsi="黑体"/>
        </w:rPr>
      </w:pPr>
    </w:p>
    <w:p w:rsidR="005E5F5F" w:rsidRPr="00302C78" w:rsidRDefault="005E5F5F" w:rsidP="009B6586">
      <w:pPr>
        <w:rPr>
          <w:rFonts w:ascii="黑体" w:eastAsia="黑体" w:hAnsi="黑体" w:hint="eastAsia"/>
        </w:rPr>
      </w:pPr>
    </w:p>
    <w:p w:rsidR="009B6586" w:rsidRPr="00302C78" w:rsidRDefault="009B6586" w:rsidP="009B6586">
      <w:pPr>
        <w:rPr>
          <w:rFonts w:ascii="黑体" w:eastAsia="黑体" w:hAnsi="黑体"/>
        </w:rPr>
      </w:pPr>
    </w:p>
    <w:p w:rsidR="00EB5BC4" w:rsidRPr="00302C78" w:rsidRDefault="00A57E12" w:rsidP="006D6196">
      <w:pPr>
        <w:pStyle w:val="3"/>
        <w:jc w:val="center"/>
        <w:rPr>
          <w:rFonts w:ascii="黑体" w:eastAsia="黑体" w:hAnsi="黑体"/>
        </w:rPr>
      </w:pPr>
      <w:r w:rsidRPr="00302C78">
        <w:rPr>
          <w:rFonts w:ascii="黑体" w:eastAsia="黑体" w:hAnsi="黑体" w:hint="eastAsia"/>
        </w:rPr>
        <w:lastRenderedPageBreak/>
        <w:t>RTU从站</w:t>
      </w:r>
      <w:r w:rsidR="00B57FDB">
        <w:rPr>
          <w:rFonts w:ascii="黑体" w:eastAsia="黑体" w:hAnsi="黑体" w:hint="eastAsia"/>
        </w:rPr>
        <w:t xml:space="preserve"> 测试大纲</w:t>
      </w:r>
    </w:p>
    <w:tbl>
      <w:tblPr>
        <w:tblStyle w:val="a3"/>
        <w:tblpPr w:leftFromText="180" w:rightFromText="180" w:vertAnchor="page" w:horzAnchor="page" w:tblpX="1699" w:tblpY="4338"/>
        <w:tblOverlap w:val="never"/>
        <w:tblW w:w="20698" w:type="dxa"/>
        <w:tblLayout w:type="fixed"/>
        <w:tblLook w:val="04A0" w:firstRow="1" w:lastRow="0" w:firstColumn="1" w:lastColumn="0" w:noHBand="0" w:noVBand="1"/>
      </w:tblPr>
      <w:tblGrid>
        <w:gridCol w:w="1195"/>
        <w:gridCol w:w="2181"/>
        <w:gridCol w:w="4689"/>
        <w:gridCol w:w="5412"/>
        <w:gridCol w:w="5277"/>
        <w:gridCol w:w="1944"/>
      </w:tblGrid>
      <w:tr w:rsidR="00EB5BC4" w:rsidRPr="00302C78" w:rsidTr="006D6196">
        <w:tc>
          <w:tcPr>
            <w:tcW w:w="20698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8"/>
                <w:szCs w:val="28"/>
              </w:rPr>
              <w:t>0x01功能码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操作类型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操作内容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请求报文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预期应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实际应答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4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结果分析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正确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第一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bookmarkStart w:id="0" w:name="OLE_LINK1"/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1 FD CA</w:t>
            </w:r>
            <w:bookmarkEnd w:id="0"/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1 01 90 48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最后一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FF FF 00 01 FD EE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1 01 90 48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1 01 90 48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00 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2000个线圈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7 D0 3F A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FA 01 8E 00 00 00 00 00 00 00 00 00 00 00 00 00 00 00 00 00 00 00 00 00 00 00 00 00 00 00 00 00 00 00 00 00 00 00 00 00 8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88 00 00 00 00 36 E6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FA 01 8E 00 00 00 00 00 00 00 00 00 00 00 00 00 00 00 00 00 00 00 00 00 00 00 00 00 00 00 00 00 00 00 00 00 00 00 00 00 8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88 00 00 00 00 36 E6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线圈读取范围读取2个线圈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FF FF 00 02 BD EF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81 02 C1 91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2 C1 9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数据值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 xml:space="preserve"> 03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线圈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0 3C 0A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b/>
                <w:bCs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001个线圈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7 D1 FE 6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1 03 00 5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2 00 00 07 D0 7B A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异常CRC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0 01 C7 F0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弹出框提示CRC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请求报文长度异常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部分多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1 00 00 00 02 03 4B 70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弹出框提示请求报文长度不正确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部分少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 00 03 58 3D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弹出框提示请求报文长度不正确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过短异常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1 00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弹出框提示请求报文长度不正确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过短异常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弹出框提示请求报文长度不正确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无关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2 01 00 00 00 03 7C 38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无处理操作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 w:rsidTr="006D6196">
        <w:tc>
          <w:tcPr>
            <w:tcW w:w="20698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8"/>
                <w:szCs w:val="28"/>
              </w:rPr>
              <w:lastRenderedPageBreak/>
              <w:t>0x03 功能码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最后一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bookmarkStart w:id="1" w:name="OLE_LINK2"/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F FF 00 01 84 2E</w:t>
            </w:r>
            <w:bookmarkEnd w:id="1"/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2 04 D2 3A D9 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2 04 D2 3A D9 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5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0 00 00 7D 85 EB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A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00 00 00 00 16 5E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A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00 00 00 00 16 5E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读取范围</w:t>
            </w:r>
          </w:p>
          <w:p w:rsidR="00EB5BC4" w:rsidRPr="00302C78" w:rsidRDefault="00A57E12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寄存器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FF FF 00 02 C4 2F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2 C0 F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2 C0 F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数据值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 xml:space="preserve"> 03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寄存器数量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3 00 00 00 00 45 CA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6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0 00 7E C5 EA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从FF FF开始读取0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FF FF 00 00 45 EE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3 03 01 3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2 00 00 07 D0 7B A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异常CRC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2 00 03 A4 1E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校验码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rPr>
          <w:trHeight w:val="273"/>
        </w:trPr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长度异常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多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2 00 04 05 C8 88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少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00 02 04 19 27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长度过短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3 40 21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无关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2 03 00 00 00 03 05 F8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无处理操作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 w:rsidTr="006D6196">
        <w:trPr>
          <w:trHeight w:val="304"/>
        </w:trPr>
        <w:tc>
          <w:tcPr>
            <w:tcW w:w="20698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8"/>
                <w:szCs w:val="28"/>
              </w:rPr>
              <w:t>0x0F 功能码</w:t>
            </w:r>
          </w:p>
        </w:tc>
      </w:tr>
      <w:tr w:rsidR="00EB5BC4" w:rsidRPr="00302C78">
        <w:trPr>
          <w:trHeight w:val="90"/>
        </w:trPr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一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1 01 01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96 97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1 35 CB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1 35 CB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FF FF 00 01 01 01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EF 4C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1 0F FF FF 00 01 94 2F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FF FF 00 01 94 2F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 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8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7 B0 F6 0A 00 00 01 00 02 00 03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 2F BD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7 B0 56 4F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7 B0 56 4F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rPr>
          <w:trHeight w:val="90"/>
        </w:trPr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EB5BC4" w:rsidRPr="00302C78" w:rsidRDefault="00A57E12">
            <w:pPr>
              <w:spacing w:line="240" w:lineRule="atLeast"/>
              <w:ind w:firstLineChars="100" w:firstLine="220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线圈数据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FF FF 00 02 01 04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DF 4F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2 C5 F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2 C5 F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2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2 00 00 00 00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3 04 3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3 04 3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位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9个线圈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0 07 B1 F7 A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B1 00 00 00 00 00 00 00 00 A0 A0 A0 11 00 E0 42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1 8F 03 04 3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F 03 04 3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2 00 0A 00 01 01 01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AB 9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异常CRC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F 00 00 00 04 01 09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EF 91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显示请求报文校验码错误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校验码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处理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长度异常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多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0 04 01 09 08 10 4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显示请求报文长度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处理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数据项少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 00 00 04 01 09 8B 68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显示请求报文长度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处理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长度过短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0F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显示请求报文长度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并弹出框显示请求报文长度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错误处理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关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2 0F 00 00 00 01 01 09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AE 84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无处理操作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无处理操作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 w:rsidTr="006D6196">
        <w:tc>
          <w:tcPr>
            <w:tcW w:w="20698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8"/>
                <w:szCs w:val="28"/>
              </w:rPr>
              <w:t>0x10 功能码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第一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25 1C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50 09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50 09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FF FF 00 01 02 04 D2 3F CD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1 01 ED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1 01 ED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3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7B F6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E2 F1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B 80 2A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B 80 2A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入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02 00 00 00 01 02 03 15 E7 BA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82 01 81 60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</w:t>
            </w: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lastRenderedPageBreak/>
              <w:t>地址 02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65535为起始地址</w:t>
            </w:r>
          </w:p>
          <w:p w:rsidR="00EB5BC4" w:rsidRPr="00302C78" w:rsidRDefault="00A57E12">
            <w:pPr>
              <w:spacing w:line="240" w:lineRule="atLeast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写2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 xml:space="preserve">01 10 FF FF 00 02 04 01 3C 02 C5 F9 9C 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2 CD C1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2 CD C1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非法数据值 03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字段错误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2 02 01 C5 03 19 AB 54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90 03 0C 01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90 03 0C 0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0 00 08 AC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3 0C 01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3 0C 01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4个寄存器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7C F8 10 10 0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11 7D 78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3 0C 01 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90 03 0C 01 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异常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正确</w:t>
            </w:r>
          </w:p>
        </w:tc>
      </w:tr>
      <w:tr w:rsidR="00EB5BC4" w:rsidRPr="00302C78">
        <w:tc>
          <w:tcPr>
            <w:tcW w:w="119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长度异常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多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1 02 01 C8 02 57 BB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字节数据项不匹配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字节数据项不匹配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rPr>
          <w:trHeight w:val="362"/>
        </w:trPr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少一位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01 02 01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6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字节数据项不匹配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字节数据项不匹配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长度过短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请求报文长度不合法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显示请求报文长度不合法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异常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校验码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异常CRC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0 00 02 04 01 7B 03 15 43 76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并显示请求报文校验码错误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不响应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弹出框提示校验码错误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  <w:tr w:rsidR="00EB5BC4" w:rsidRPr="00302C78">
        <w:tc>
          <w:tcPr>
            <w:tcW w:w="119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关报文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68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2 10 00 00 00 02 04 01 7B 03 15 4C 31</w:t>
            </w:r>
          </w:p>
        </w:tc>
        <w:tc>
          <w:tcPr>
            <w:tcW w:w="54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</w:t>
            </w:r>
          </w:p>
        </w:tc>
        <w:tc>
          <w:tcPr>
            <w:tcW w:w="52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响应无其他处理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处理正确</w:t>
            </w:r>
          </w:p>
        </w:tc>
      </w:tr>
    </w:tbl>
    <w:p w:rsidR="00EB5BC4" w:rsidRPr="00302C78" w:rsidRDefault="00EB5BC4" w:rsidP="00A57E12">
      <w:pPr>
        <w:rPr>
          <w:rFonts w:ascii="黑体" w:eastAsia="黑体" w:hAnsi="黑体"/>
        </w:rPr>
      </w:pPr>
    </w:p>
    <w:p w:rsidR="00EB5BC4" w:rsidRPr="00302C78" w:rsidRDefault="00EB5BC4">
      <w:pPr>
        <w:rPr>
          <w:rFonts w:ascii="黑体" w:eastAsia="黑体" w:hAnsi="黑体"/>
        </w:rPr>
      </w:pPr>
    </w:p>
    <w:p w:rsidR="00EB5BC4" w:rsidRPr="00302C78" w:rsidRDefault="00EB5BC4">
      <w:pPr>
        <w:rPr>
          <w:rFonts w:ascii="黑体" w:eastAsia="黑体" w:hAnsi="黑体"/>
        </w:rPr>
      </w:pPr>
    </w:p>
    <w:p w:rsidR="00EB5BC4" w:rsidRPr="00302C78" w:rsidRDefault="00A57E12" w:rsidP="00B57FDB">
      <w:pPr>
        <w:pStyle w:val="3"/>
        <w:jc w:val="center"/>
        <w:rPr>
          <w:rFonts w:ascii="黑体" w:eastAsia="黑体" w:hAnsi="黑体"/>
        </w:rPr>
      </w:pPr>
      <w:bookmarkStart w:id="2" w:name="_GoBack"/>
      <w:bookmarkEnd w:id="2"/>
      <w:r w:rsidRPr="00302C78">
        <w:rPr>
          <w:rFonts w:ascii="黑体" w:eastAsia="黑体" w:hAnsi="黑体" w:hint="eastAsia"/>
        </w:rPr>
        <w:lastRenderedPageBreak/>
        <w:t>TCP</w:t>
      </w:r>
      <w:r w:rsidR="00B57FDB">
        <w:rPr>
          <w:rFonts w:ascii="黑体" w:eastAsia="黑体" w:hAnsi="黑体" w:hint="eastAsia"/>
        </w:rPr>
        <w:t>从站 测试大纲</w:t>
      </w:r>
    </w:p>
    <w:tbl>
      <w:tblPr>
        <w:tblStyle w:val="a3"/>
        <w:tblW w:w="20884" w:type="dxa"/>
        <w:tblLayout w:type="fixed"/>
        <w:tblLook w:val="04A0" w:firstRow="1" w:lastRow="0" w:firstColumn="1" w:lastColumn="0" w:noHBand="0" w:noVBand="1"/>
      </w:tblPr>
      <w:tblGrid>
        <w:gridCol w:w="1441"/>
        <w:gridCol w:w="2160"/>
        <w:gridCol w:w="4539"/>
        <w:gridCol w:w="5592"/>
        <w:gridCol w:w="5280"/>
        <w:gridCol w:w="1872"/>
      </w:tblGrid>
      <w:tr w:rsidR="00EB5BC4" w:rsidRPr="00302C78" w:rsidTr="006D6196">
        <w:tc>
          <w:tcPr>
            <w:tcW w:w="20884" w:type="dxa"/>
            <w:gridSpan w:val="6"/>
            <w:shd w:val="clear" w:color="auto" w:fill="FFFFFF" w:themeFill="background1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36"/>
              </w:rPr>
              <w:t>0x01 功能码</w:t>
            </w:r>
          </w:p>
        </w:tc>
      </w:tr>
      <w:tr w:rsidR="00EB5BC4" w:rsidRPr="00302C78">
        <w:trPr>
          <w:trHeight w:val="312"/>
        </w:trPr>
        <w:tc>
          <w:tcPr>
            <w:tcW w:w="1441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操作类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操作内容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请求报文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预期应答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实际应答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b/>
                <w:bCs/>
                <w:sz w:val="28"/>
                <w:szCs w:val="36"/>
              </w:rPr>
            </w:pPr>
            <w:r w:rsidRPr="00302C78">
              <w:rPr>
                <w:rFonts w:ascii="黑体" w:eastAsia="黑体" w:hAnsi="黑体" w:cstheme="majorEastAsia" w:hint="eastAsia"/>
                <w:b/>
                <w:bCs/>
                <w:color w:val="000000"/>
                <w:sz w:val="24"/>
              </w:rPr>
              <w:t>结果分析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正确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2"/>
                <w:szCs w:val="22"/>
              </w:rPr>
              <w:t>读第一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4 01 01 01 00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4 01 01 01 00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2"/>
                <w:szCs w:val="22"/>
              </w:rPr>
              <w:t>读最后一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FF FF 00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4 01 01 01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4 01 01 01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color w:val="000000"/>
                <w:sz w:val="22"/>
                <w:szCs w:val="22"/>
              </w:rPr>
              <w:t>读2000个线圈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7 D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1 FA A0 00 00 00 00 00 00 00 00 00 00 00 00 00 00 00 00 00 00 00 00 00 00 00 00 00 00 00 00 00 00 00 00 00 00 00 00 00 00 8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88 00 0D 0A C6 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1 FA A0 00 00 00 00 00 00 00 00 00 00 00 00 00 00 00 00 00 00 00 00 00 00 00 00 00 00 00 00 00 00 00 00 00 00 00 00 00 00 8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88 00 0D 0A C6 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请求报文长度异常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(长度 != 12)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多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0 00 02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0 01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头部分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1 00 00 00 06 00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的长度字段异常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1 00 00 00 04 01 01 00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字段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字段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功能码 01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2 00 00 00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线圈读取范围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线圈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FF FF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1 02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1 02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线圈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1 00 01 00 0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1 03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1 03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001个线圈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00 01 00 00 00 06 01 01 00 00 07 D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1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1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无关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2 01 00 00 00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并无其他处理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 w:rsidTr="006D6196">
        <w:tc>
          <w:tcPr>
            <w:tcW w:w="20884" w:type="dxa"/>
            <w:gridSpan w:val="6"/>
            <w:shd w:val="clear" w:color="auto" w:fill="FFFFFF" w:themeFill="background1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  <w:color w:val="DEEAF6" w:themeColor="accent1" w:themeTint="33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36"/>
              </w:rPr>
              <w:t>0x03 功能码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最后一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FF FF 00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5 01 03 02 FF 02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5 01 03 02 FF 02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5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7D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01 03 FA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FD 01 03 FA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读取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请求报文长度异常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(长度 != 12)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多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02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rPr>
          <w:trHeight w:val="90"/>
        </w:trPr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数据项部分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过短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头部分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1 00 00 00 04 00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不合法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不合法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inorEastAsia" w:hint="eastAsia"/>
              </w:rPr>
              <w:t>报文的长度字段异常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1 00 00 00 04 01 01 00 00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字段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报文长度字段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功能码 01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2 00 00 00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2 01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2 01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读取范围</w:t>
            </w:r>
          </w:p>
          <w:p w:rsidR="00EB5BC4" w:rsidRPr="00302C78" w:rsidRDefault="00A57E12">
            <w:pPr>
              <w:spacing w:line="240" w:lineRule="atLeast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2个寄存器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FF FF 00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2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2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数据值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 xml:space="preserve"> 03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0个寄存器数量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2 00 0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3 03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3 03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读取126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3 00 00 00 7E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从FF FF开始读取0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00 01 00 00 00 06 01 03 FF FF 00 0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3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无关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2 01 00 00 00 03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并无处理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 w:rsidTr="006D6196">
        <w:tc>
          <w:tcPr>
            <w:tcW w:w="20884" w:type="dxa"/>
            <w:gridSpan w:val="6"/>
            <w:shd w:val="clear" w:color="auto" w:fill="FFFFFF" w:themeFill="background1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36"/>
              </w:rPr>
              <w:t>0x0F 功能码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8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8 </w:t>
            </w: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>01 0F 00 02 00 08 01 55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F 00 00 00 08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F 00 00 00 08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szCs w:val="21"/>
              </w:rPr>
              <w:t xml:space="preserve">00 01 00 00 00 08 </w:t>
            </w:r>
            <w:r w:rsidRPr="00302C78">
              <w:rPr>
                <w:rFonts w:ascii="黑体" w:eastAsia="黑体" w:hAnsi="黑体" w:cstheme="minorEastAsia" w:hint="eastAsia"/>
                <w:color w:val="000000"/>
                <w:szCs w:val="21"/>
              </w:rPr>
              <w:t xml:space="preserve">01 0F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FF FF 00 01 01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F FF FF 00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0F FF FF 00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 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8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bookmarkStart w:id="3" w:name="OLE_LINK3"/>
            <w:r w:rsidRPr="00302C78">
              <w:rPr>
                <w:rFonts w:ascii="黑体" w:eastAsia="黑体" w:hAnsi="黑体" w:cstheme="minorEastAsia" w:hint="eastAsia"/>
              </w:rPr>
              <w:t>00 01 00 00 00 FD 01 0F 00 00 07 B0 F6 A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</w:t>
            </w:r>
            <w:bookmarkEnd w:id="3"/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0F 00 00 07 B0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0F 00 00 07 B0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8 01 02 00 0A 00 01 01 01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地址 02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超出写入范围</w:t>
            </w:r>
          </w:p>
          <w:p w:rsidR="00EB5BC4" w:rsidRPr="00302C78" w:rsidRDefault="00A57E12">
            <w:pPr>
              <w:spacing w:line="240" w:lineRule="atLeast"/>
              <w:ind w:firstLineChars="100" w:firstLine="220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2个线圈数据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8 01 0F FF FF 00 02 01 04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F 02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F 02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非法数据值 03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字段错误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1 00 00 00 08 01 0F 00 02 00 02 02 04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F 03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F 03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8 01 0F 00 02 00 00 00 0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F 03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F 03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969个线圈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E 01 0F 00 00 07 B0 F7 A0 00 00 00 00 00 00 00 00 00 00 00 00 00 00 00 00 00 00 00 00 00 00 00 00 00 00 00 00 00 00 00 00 00 00 00 00 00 00 00 10 00 00 00 00 00 00 00 00 00 00 00 00 00 00 00 00 00 00 00 00 00 00 00 00 00 00 01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inorEastAsia" w:hint="eastAsia"/>
              </w:rPr>
              <w:lastRenderedPageBreak/>
              <w:t>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B1 00 00 00 00 00 00 00 00 A0 A0 A0 1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 xml:space="preserve">00 01 00 00 00 03 01 8F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8F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长度异常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多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9 01 0F 00 00 00 01 01 01 0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字节数据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字节数据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7 01 0F 00 00 00 01 01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字节数据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字节数据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长度过短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请求长度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无关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请求报文从站地址非本机地址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8 02 0F 00 00 00 01 01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并无其他处理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 w:rsidTr="006D6196">
        <w:tc>
          <w:tcPr>
            <w:tcW w:w="20884" w:type="dxa"/>
            <w:gridSpan w:val="6"/>
            <w:shd w:val="clear" w:color="auto" w:fill="FFFFFF" w:themeFill="background1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  <w:b/>
                <w:bCs/>
                <w:sz w:val="28"/>
                <w:szCs w:val="28"/>
              </w:rPr>
              <w:t>0x10 功能码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报文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第一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9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 00 01 00 01 02 04 D2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10 00 01 00 01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10 00 01 00 01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最后一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9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FF FF 00 01 02 04 D2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10 FF FF 00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6 01 10 FF FF 00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3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FD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7B F6 0A 0A 00 0A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</w:t>
            </w: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lastRenderedPageBreak/>
              <w:t>00 00 00 00 00 00 00 00 00 00 00 00 00 00 00 00 00 00 01 01 01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lastRenderedPageBreak/>
              <w:t xml:space="preserve">00 01 00 00 00 06 01 10 00 00 00 7B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6 01 10 00 00 00 7B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写入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Cs w:val="21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功能码 01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01 03 0F 10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功能码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1 00 00 00 09 01 02 00 00 00 01 02 03 15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82 01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Cs w:val="21"/>
              </w:rPr>
              <w:t>非法数据地址 02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65535为起始地址</w:t>
            </w:r>
          </w:p>
          <w:p w:rsidR="00EB5BC4" w:rsidRPr="00302C78" w:rsidRDefault="00A57E12">
            <w:pPr>
              <w:spacing w:line="240" w:lineRule="atLeast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寄存器写2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B 01 10 FF FF 00 02 04 01 3C 02 C5 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90 02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90 02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非法数据值 03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字段错误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B 01 10 00 00 00 02 02 01 C5 03 19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90 03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00 01 00 00 00 03 01 90 03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0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7 01 10 00 01 00 00 00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90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90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0 00为起始地址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写124个寄存器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FF 01 10 00 00 00 7C F8 10 10 0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1 01 01 11 01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90 03 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3 01 90 03 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异常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正确</w:t>
            </w:r>
          </w:p>
        </w:tc>
      </w:tr>
      <w:tr w:rsidR="00EB5BC4" w:rsidRPr="00302C78">
        <w:tc>
          <w:tcPr>
            <w:tcW w:w="1441" w:type="dxa"/>
            <w:vMerge w:val="restart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报文长度异常</w:t>
            </w: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多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0 01 00 00 00 0A 01 10 00 00 00 01 02 01 C8 02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字节数据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字节数据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字节数据项少一位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ajorEastAsia"/>
                <w:color w:val="000000"/>
                <w:sz w:val="22"/>
                <w:szCs w:val="22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 xml:space="preserve">01 10 00 00 00 01 02 01 </w:t>
            </w:r>
          </w:p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66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字节数据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字节数据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  <w:vMerge/>
            <w:vAlign w:val="center"/>
          </w:tcPr>
          <w:p w:rsidR="00EB5BC4" w:rsidRPr="00302C78" w:rsidRDefault="00EB5BC4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</w:p>
        </w:tc>
        <w:tc>
          <w:tcPr>
            <w:tcW w:w="2160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长度过短</w:t>
            </w:r>
          </w:p>
        </w:tc>
        <w:tc>
          <w:tcPr>
            <w:tcW w:w="4539" w:type="dxa"/>
            <w:vAlign w:val="center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ajorEastAsia" w:hint="eastAsia"/>
                <w:color w:val="000000"/>
                <w:sz w:val="22"/>
                <w:szCs w:val="22"/>
              </w:rPr>
              <w:t>01 10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显示请求长度错误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弹出框显示长度错误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  <w:tr w:rsidR="00EB5BC4" w:rsidRPr="00302C78">
        <w:tc>
          <w:tcPr>
            <w:tcW w:w="1441" w:type="dxa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关报文</w:t>
            </w:r>
          </w:p>
        </w:tc>
        <w:tc>
          <w:tcPr>
            <w:tcW w:w="2160" w:type="dxa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请求报文从站地址非本机地址</w:t>
            </w:r>
          </w:p>
        </w:tc>
        <w:tc>
          <w:tcPr>
            <w:tcW w:w="4539" w:type="dxa"/>
          </w:tcPr>
          <w:p w:rsidR="00EB5BC4" w:rsidRPr="00302C78" w:rsidRDefault="00A57E12">
            <w:pPr>
              <w:spacing w:line="240" w:lineRule="atLeast"/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 xml:space="preserve">00 01 00 00 00 0A 02 10 00 00 00 01 02 01 02 03 </w:t>
            </w:r>
          </w:p>
        </w:tc>
        <w:tc>
          <w:tcPr>
            <w:tcW w:w="559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</w:t>
            </w:r>
          </w:p>
        </w:tc>
        <w:tc>
          <w:tcPr>
            <w:tcW w:w="5280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无响应并无其他处理</w:t>
            </w:r>
          </w:p>
        </w:tc>
        <w:tc>
          <w:tcPr>
            <w:tcW w:w="1872" w:type="dxa"/>
            <w:vAlign w:val="center"/>
          </w:tcPr>
          <w:p w:rsidR="00EB5BC4" w:rsidRPr="00302C78" w:rsidRDefault="00A57E12">
            <w:pPr>
              <w:jc w:val="center"/>
              <w:rPr>
                <w:rFonts w:ascii="黑体" w:eastAsia="黑体" w:hAnsi="黑体" w:cstheme="minorEastAsia"/>
              </w:rPr>
            </w:pPr>
            <w:r w:rsidRPr="00302C78">
              <w:rPr>
                <w:rFonts w:ascii="黑体" w:eastAsia="黑体" w:hAnsi="黑体" w:cstheme="minorEastAsia" w:hint="eastAsia"/>
              </w:rPr>
              <w:t>处理正确</w:t>
            </w:r>
          </w:p>
        </w:tc>
      </w:tr>
    </w:tbl>
    <w:p w:rsidR="00EB5BC4" w:rsidRPr="00051DDF" w:rsidRDefault="00EB5BC4" w:rsidP="00051DDF"/>
    <w:p w:rsidR="00EB5BC4" w:rsidRPr="00302C78" w:rsidRDefault="00EB5BC4">
      <w:pPr>
        <w:rPr>
          <w:rFonts w:ascii="黑体" w:eastAsia="黑体" w:hAnsi="黑体"/>
        </w:rPr>
      </w:pPr>
    </w:p>
    <w:p w:rsidR="00EB5BC4" w:rsidRPr="00302C78" w:rsidRDefault="00EB5BC4">
      <w:pPr>
        <w:rPr>
          <w:rFonts w:ascii="黑体" w:eastAsia="黑体" w:hAnsi="黑体"/>
        </w:rPr>
      </w:pPr>
    </w:p>
    <w:sectPr w:rsidR="00EB5BC4" w:rsidRPr="00302C78" w:rsidSect="00FA3F9A">
      <w:pgSz w:w="23757" w:h="16783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460E36"/>
    <w:rsid w:val="00051DDF"/>
    <w:rsid w:val="00125901"/>
    <w:rsid w:val="00186288"/>
    <w:rsid w:val="00267705"/>
    <w:rsid w:val="00302C78"/>
    <w:rsid w:val="003F5F2A"/>
    <w:rsid w:val="005E5F5F"/>
    <w:rsid w:val="006D6196"/>
    <w:rsid w:val="00922328"/>
    <w:rsid w:val="009B6586"/>
    <w:rsid w:val="00A57E12"/>
    <w:rsid w:val="00B57FDB"/>
    <w:rsid w:val="00C274C6"/>
    <w:rsid w:val="00C34E65"/>
    <w:rsid w:val="00DE5429"/>
    <w:rsid w:val="00EB5BC4"/>
    <w:rsid w:val="00FA3F9A"/>
    <w:rsid w:val="033B6E7D"/>
    <w:rsid w:val="03BD3D36"/>
    <w:rsid w:val="04FF212C"/>
    <w:rsid w:val="05D15877"/>
    <w:rsid w:val="078132CC"/>
    <w:rsid w:val="09104908"/>
    <w:rsid w:val="09C000DC"/>
    <w:rsid w:val="0B2B5A29"/>
    <w:rsid w:val="0CDD71F7"/>
    <w:rsid w:val="0DA11A37"/>
    <w:rsid w:val="0E086680"/>
    <w:rsid w:val="0EA53D44"/>
    <w:rsid w:val="10CA30F3"/>
    <w:rsid w:val="12EF37E0"/>
    <w:rsid w:val="13854144"/>
    <w:rsid w:val="13A04ADA"/>
    <w:rsid w:val="143516C6"/>
    <w:rsid w:val="15422C69"/>
    <w:rsid w:val="18504D21"/>
    <w:rsid w:val="1A175BFF"/>
    <w:rsid w:val="1B460E36"/>
    <w:rsid w:val="1C890801"/>
    <w:rsid w:val="1EF1268E"/>
    <w:rsid w:val="20482782"/>
    <w:rsid w:val="23A5595C"/>
    <w:rsid w:val="24CC7F91"/>
    <w:rsid w:val="273E043A"/>
    <w:rsid w:val="292A511A"/>
    <w:rsid w:val="29820AB2"/>
    <w:rsid w:val="2BAC73D5"/>
    <w:rsid w:val="2C4C35F9"/>
    <w:rsid w:val="2CFC6DCE"/>
    <w:rsid w:val="2E9C2616"/>
    <w:rsid w:val="308B46F0"/>
    <w:rsid w:val="33923FE8"/>
    <w:rsid w:val="33E16D1D"/>
    <w:rsid w:val="369E2CA4"/>
    <w:rsid w:val="36B424C7"/>
    <w:rsid w:val="37B24C58"/>
    <w:rsid w:val="37EB1F18"/>
    <w:rsid w:val="390A2872"/>
    <w:rsid w:val="39E72901"/>
    <w:rsid w:val="3A557B1D"/>
    <w:rsid w:val="3CCB2319"/>
    <w:rsid w:val="3F9149EE"/>
    <w:rsid w:val="404E74E8"/>
    <w:rsid w:val="40520577"/>
    <w:rsid w:val="40CF23D7"/>
    <w:rsid w:val="411057B1"/>
    <w:rsid w:val="4428011E"/>
    <w:rsid w:val="44C63AF1"/>
    <w:rsid w:val="4A360338"/>
    <w:rsid w:val="4B5856BF"/>
    <w:rsid w:val="4B663938"/>
    <w:rsid w:val="4C927E0E"/>
    <w:rsid w:val="4CD525CA"/>
    <w:rsid w:val="4DC82688"/>
    <w:rsid w:val="4F5C4FF3"/>
    <w:rsid w:val="4FE63299"/>
    <w:rsid w:val="502B2E4A"/>
    <w:rsid w:val="52846D9A"/>
    <w:rsid w:val="559143BD"/>
    <w:rsid w:val="58366C35"/>
    <w:rsid w:val="5A026F22"/>
    <w:rsid w:val="5A673229"/>
    <w:rsid w:val="5A6A6D30"/>
    <w:rsid w:val="5F9525E6"/>
    <w:rsid w:val="623C143F"/>
    <w:rsid w:val="624654F6"/>
    <w:rsid w:val="657C0A34"/>
    <w:rsid w:val="6A1D1B56"/>
    <w:rsid w:val="6AFE2B56"/>
    <w:rsid w:val="6C7F14FA"/>
    <w:rsid w:val="6C8934D3"/>
    <w:rsid w:val="6CF16638"/>
    <w:rsid w:val="6F8F2BAE"/>
    <w:rsid w:val="6FE253D4"/>
    <w:rsid w:val="70E17439"/>
    <w:rsid w:val="70EC2B6D"/>
    <w:rsid w:val="71810C1C"/>
    <w:rsid w:val="745B1C3E"/>
    <w:rsid w:val="7796679C"/>
    <w:rsid w:val="784E779E"/>
    <w:rsid w:val="7A6510DB"/>
    <w:rsid w:val="7AD64899"/>
    <w:rsid w:val="7C547659"/>
    <w:rsid w:val="7C686C61"/>
    <w:rsid w:val="7CC3658D"/>
    <w:rsid w:val="7EBA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BAEB0"/>
  <w15:docId w15:val="{AF62B21B-6417-45A4-B37D-AEA890F1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noProof/>
      <w:kern w:val="2"/>
      <w:sz w:val="21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9B6586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rsid w:val="009B6586"/>
    <w:rPr>
      <w:rFonts w:ascii="Arial" w:eastAsia="黑体" w:hAnsi="Arial" w:cstheme="minorBidi"/>
      <w:b/>
      <w:kern w:val="2"/>
      <w:sz w:val="28"/>
      <w:szCs w:val="24"/>
    </w:rPr>
  </w:style>
  <w:style w:type="paragraph" w:styleId="a4">
    <w:name w:val="header"/>
    <w:basedOn w:val="a"/>
    <w:link w:val="a5"/>
    <w:rsid w:val="009B6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B658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9B6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B65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DCE1F-1D55-40EE-991D-7DFA6C6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5</Pages>
  <Words>8200</Words>
  <Characters>46741</Characters>
  <Application>Microsoft Office Word</Application>
  <DocSecurity>0</DocSecurity>
  <Lines>389</Lines>
  <Paragraphs>109</Paragraphs>
  <ScaleCrop>false</ScaleCrop>
  <Company/>
  <LinksUpToDate>false</LinksUpToDate>
  <CharactersWithSpaces>5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e</dc:creator>
  <cp:lastModifiedBy>洛凡</cp:lastModifiedBy>
  <cp:revision>4</cp:revision>
  <dcterms:created xsi:type="dcterms:W3CDTF">2021-12-22T06:25:00Z</dcterms:created>
  <dcterms:modified xsi:type="dcterms:W3CDTF">2022-01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2D817BE4174450B8495BCB1F7985322</vt:lpwstr>
  </property>
</Properties>
</file>